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F2455" w14:textId="3DE0FE9E" w:rsidR="00F52DC0" w:rsidRDefault="00B50A61" w:rsidP="00F52DC0">
      <w:pPr>
        <w:ind w:left="720" w:hanging="360"/>
      </w:pPr>
      <w:r>
        <w:t xml:space="preserve">       </w:t>
      </w:r>
      <w:r w:rsidR="00F52DC0">
        <w:t xml:space="preserve">Başvuru durumları değerlendirmeye </w:t>
      </w:r>
      <w:r>
        <w:t>gönderilen</w:t>
      </w:r>
      <w:r w:rsidR="00F52DC0">
        <w:t xml:space="preserve"> (ön elemeyi başarıyla geçen öğrenciler)</w:t>
      </w:r>
      <w:r>
        <w:t>için sınav belgesi yazdırma</w:t>
      </w:r>
    </w:p>
    <w:p w14:paraId="67DC50D1" w14:textId="5F850552" w:rsidR="00157164" w:rsidRDefault="00F52DC0" w:rsidP="00F52DC0">
      <w:pPr>
        <w:pStyle w:val="ListeParagraf"/>
        <w:numPr>
          <w:ilvl w:val="0"/>
          <w:numId w:val="1"/>
        </w:numPr>
      </w:pPr>
      <w:r>
        <w:t xml:space="preserve">Aşama </w:t>
      </w:r>
    </w:p>
    <w:p w14:paraId="0D2A093D" w14:textId="61DB6E94" w:rsidR="00F52DC0" w:rsidRDefault="00F52DC0" w:rsidP="00F52DC0">
      <w:pPr>
        <w:ind w:left="360"/>
      </w:pPr>
      <w:r>
        <w:t xml:space="preserve">Online başvuru işlemleri </w:t>
      </w:r>
      <w:hyperlink r:id="rId6" w:history="1">
        <w:r w:rsidR="003F62C9" w:rsidRPr="00355F3C">
          <w:rPr>
            <w:rStyle w:val="Kpr"/>
          </w:rPr>
          <w:t>https://obs.aybu.edu.tr/oibs/in</w:t>
        </w:r>
        <w:bookmarkStart w:id="0" w:name="_GoBack"/>
        <w:bookmarkEnd w:id="0"/>
        <w:r w:rsidR="003F62C9" w:rsidRPr="00355F3C">
          <w:rPr>
            <w:rStyle w:val="Kpr"/>
          </w:rPr>
          <w:t>a</w:t>
        </w:r>
        <w:r w:rsidR="003F62C9" w:rsidRPr="00355F3C">
          <w:rPr>
            <w:rStyle w:val="Kpr"/>
          </w:rPr>
          <w:t>_app/login.aspx</w:t>
        </w:r>
      </w:hyperlink>
      <w:r w:rsidR="003F62C9">
        <w:t xml:space="preserve"> </w:t>
      </w:r>
      <w:r w:rsidR="003A76AD">
        <w:t xml:space="preserve"> </w:t>
      </w:r>
      <w:r>
        <w:t xml:space="preserve"> linki tıklanır. </w:t>
      </w:r>
    </w:p>
    <w:p w14:paraId="3369C069" w14:textId="0542CB1C" w:rsidR="00F52DC0" w:rsidRDefault="00F52DC0" w:rsidP="00F52DC0">
      <w:pPr>
        <w:ind w:left="360"/>
      </w:pPr>
      <w:r>
        <w:rPr>
          <w:noProof/>
          <w:lang w:eastAsia="tr-TR"/>
        </w:rPr>
        <w:drawing>
          <wp:inline distT="0" distB="0" distL="0" distR="0" wp14:anchorId="6E76A625" wp14:editId="0F6E2070">
            <wp:extent cx="4257675" cy="14192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527" r="59987" b="42658"/>
                    <a:stretch/>
                  </pic:blipFill>
                  <pic:spPr bwMode="auto">
                    <a:xfrm>
                      <a:off x="0" y="0"/>
                      <a:ext cx="425767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B46DD" w14:textId="1088278A" w:rsidR="00F52DC0" w:rsidRDefault="00F52DC0" w:rsidP="00F52DC0">
      <w:pPr>
        <w:pStyle w:val="ListeParagraf"/>
        <w:numPr>
          <w:ilvl w:val="0"/>
          <w:numId w:val="1"/>
        </w:numPr>
      </w:pPr>
      <w:r>
        <w:t>Aşama</w:t>
      </w:r>
    </w:p>
    <w:p w14:paraId="5261941A" w14:textId="0265BAA3" w:rsidR="00F52DC0" w:rsidRDefault="00F52DC0" w:rsidP="00F52DC0">
      <w:pPr>
        <w:pStyle w:val="ListeParagraf"/>
      </w:pPr>
      <w:r>
        <w:t>Online başvuru giriş bilgileri giril</w:t>
      </w:r>
      <w:r w:rsidRPr="00F52DC0">
        <w:rPr>
          <w:b/>
          <w:bCs/>
        </w:rPr>
        <w:t>i</w:t>
      </w:r>
      <w:r>
        <w:t xml:space="preserve">r ve </w:t>
      </w:r>
      <w:r w:rsidR="00B50A61" w:rsidRPr="00B50A61">
        <w:rPr>
          <w:b/>
          <w:bCs/>
        </w:rPr>
        <w:t>Başvurularım</w:t>
      </w:r>
      <w:r>
        <w:t xml:space="preserve"> sekmesi tıklanır.</w:t>
      </w:r>
    </w:p>
    <w:p w14:paraId="0832B6BD" w14:textId="4CE675F5" w:rsidR="00F52DC0" w:rsidRDefault="00F52DC0" w:rsidP="00F52DC0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98793" wp14:editId="707ED60C">
                <wp:simplePos x="0" y="0"/>
                <wp:positionH relativeFrom="column">
                  <wp:posOffset>519430</wp:posOffset>
                </wp:positionH>
                <wp:positionV relativeFrom="paragraph">
                  <wp:posOffset>1341755</wp:posOffset>
                </wp:positionV>
                <wp:extent cx="1543050" cy="209550"/>
                <wp:effectExtent l="19050" t="19050" r="38100" b="3810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095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00E5EE6" id="Dikdörtgen 3" o:spid="_x0000_s1026" style="position:absolute;margin-left:40.9pt;margin-top:105.65pt;width:121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" filled="f" strokecolor="red" strokeweight="4.5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0C2E4901" wp14:editId="32BEFA15">
            <wp:extent cx="5791200" cy="20574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233" r="39319" b="58134"/>
                    <a:stretch/>
                  </pic:blipFill>
                  <pic:spPr bwMode="auto">
                    <a:xfrm>
                      <a:off x="0" y="0"/>
                      <a:ext cx="57912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80B8D" w14:textId="761299FC" w:rsidR="00F52DC0" w:rsidRDefault="00F52DC0" w:rsidP="00F52DC0">
      <w:pPr>
        <w:pStyle w:val="ListeParagraf"/>
        <w:numPr>
          <w:ilvl w:val="0"/>
          <w:numId w:val="1"/>
        </w:numPr>
      </w:pPr>
      <w:r>
        <w:t>Aşama</w:t>
      </w:r>
    </w:p>
    <w:p w14:paraId="42AA4A10" w14:textId="2DC8AA51" w:rsidR="00F52DC0" w:rsidRDefault="00F52DC0" w:rsidP="00F52DC0">
      <w:pPr>
        <w:pStyle w:val="ListeParagraf"/>
      </w:pPr>
      <w:r>
        <w:t>Başvuru sekmesi tıklanır ve gelen ekranda göster sekmesi tıklanır.</w:t>
      </w:r>
    </w:p>
    <w:p w14:paraId="063ABE38" w14:textId="6233625E" w:rsidR="00F52DC0" w:rsidRDefault="00F52DC0" w:rsidP="00F52DC0">
      <w:pPr>
        <w:pStyle w:val="ListeParagraf"/>
      </w:pPr>
      <w:r>
        <w:t xml:space="preserve">Başvurusu değerlendirmeye gönderilen ve ön eleme durumu başarılı olan öğrencilerde sınav belgesi yazdır </w:t>
      </w:r>
      <w:r w:rsidR="004E3FA6">
        <w:t>butonu çıkar.</w:t>
      </w:r>
    </w:p>
    <w:p w14:paraId="685188F0" w14:textId="77777777" w:rsidR="009817F5" w:rsidRDefault="009817F5" w:rsidP="00F52DC0">
      <w:pPr>
        <w:pStyle w:val="ListeParagraf"/>
      </w:pPr>
    </w:p>
    <w:p w14:paraId="5D772A01" w14:textId="37BDEF1C" w:rsidR="004E3FA6" w:rsidRDefault="009817F5" w:rsidP="00F52DC0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3FECB" wp14:editId="204F6FD6">
                <wp:simplePos x="0" y="0"/>
                <wp:positionH relativeFrom="rightMargin">
                  <wp:align>left</wp:align>
                </wp:positionH>
                <wp:positionV relativeFrom="paragraph">
                  <wp:posOffset>2198369</wp:posOffset>
                </wp:positionV>
                <wp:extent cx="638175" cy="342900"/>
                <wp:effectExtent l="19050" t="1905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797E6BD" id="Dikdörtgen 5" o:spid="_x0000_s1026" style="position:absolute;margin-left:0;margin-top:173.1pt;width:50.25pt;height:27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" filled="f" strokecolor="red" strokeweight="3pt">
                <w10:wrap anchorx="margin"/>
              </v:rect>
            </w:pict>
          </mc:Fallback>
        </mc:AlternateContent>
      </w:r>
      <w:r w:rsidR="004E3FA6">
        <w:t>Yazılı-sözlü mülakata girmeye hak kazanan öğrenciler sınav yerlerini bu belgede görebilirler.</w:t>
      </w:r>
      <w:r w:rsidR="004E3FA6">
        <w:rPr>
          <w:noProof/>
          <w:lang w:eastAsia="tr-TR"/>
        </w:rPr>
        <w:drawing>
          <wp:inline distT="0" distB="0" distL="0" distR="0" wp14:anchorId="3A3A6FE8" wp14:editId="2BF49CE2">
            <wp:extent cx="5981700" cy="23431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54" t="42689" r="-155" b="18586"/>
                    <a:stretch/>
                  </pic:blipFill>
                  <pic:spPr bwMode="auto">
                    <a:xfrm>
                      <a:off x="0" y="0"/>
                      <a:ext cx="59817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C3C19" w14:textId="6513348A" w:rsidR="004E3FA6" w:rsidRDefault="004E3FA6" w:rsidP="00F52DC0">
      <w:pPr>
        <w:pStyle w:val="ListeParagraf"/>
      </w:pPr>
    </w:p>
    <w:p w14:paraId="2CD37D82" w14:textId="05177A33" w:rsidR="004E3FA6" w:rsidRDefault="004E3FA6" w:rsidP="004E3FA6">
      <w:pPr>
        <w:pStyle w:val="ListeParagraf"/>
        <w:numPr>
          <w:ilvl w:val="0"/>
          <w:numId w:val="1"/>
        </w:numPr>
      </w:pPr>
      <w:r>
        <w:t xml:space="preserve">Aşama </w:t>
      </w:r>
    </w:p>
    <w:p w14:paraId="70B7AA60" w14:textId="620F25AD" w:rsidR="004E3FA6" w:rsidRDefault="004E3FA6" w:rsidP="004E3FA6">
      <w:pPr>
        <w:pStyle w:val="ListeParagraf"/>
      </w:pPr>
      <w:r w:rsidRPr="00B50A61">
        <w:rPr>
          <w:b/>
          <w:bCs/>
        </w:rPr>
        <w:lastRenderedPageBreak/>
        <w:t>Sınav belgesi yazdır</w:t>
      </w:r>
      <w:r>
        <w:t xml:space="preserve"> butonu ile sınav ile ilgili bilgilerinizi görebil</w:t>
      </w:r>
      <w:r w:rsidR="00B50A61">
        <w:t>i</w:t>
      </w:r>
      <w:r>
        <w:t>rsiniz.</w:t>
      </w:r>
    </w:p>
    <w:p w14:paraId="30E87A12" w14:textId="3843DBD8" w:rsidR="004E3FA6" w:rsidRDefault="00996C52" w:rsidP="004E3FA6">
      <w:r>
        <w:rPr>
          <w:noProof/>
          <w:lang w:eastAsia="tr-TR"/>
        </w:rPr>
        <w:drawing>
          <wp:inline distT="0" distB="0" distL="0" distR="0" wp14:anchorId="1E55D0AD" wp14:editId="2CD87B58">
            <wp:extent cx="5962650" cy="43053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07" t="22937" r="21627" b="16487"/>
                    <a:stretch/>
                  </pic:blipFill>
                  <pic:spPr bwMode="auto">
                    <a:xfrm>
                      <a:off x="0" y="0"/>
                      <a:ext cx="5962650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E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2229A"/>
    <w:multiLevelType w:val="hybridMultilevel"/>
    <w:tmpl w:val="AE020F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64"/>
    <w:rsid w:val="00157164"/>
    <w:rsid w:val="003A76AD"/>
    <w:rsid w:val="003F62C9"/>
    <w:rsid w:val="004E3FA6"/>
    <w:rsid w:val="005A191D"/>
    <w:rsid w:val="009817F5"/>
    <w:rsid w:val="00996C52"/>
    <w:rsid w:val="00AC7905"/>
    <w:rsid w:val="00B50A61"/>
    <w:rsid w:val="00F5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7F96"/>
  <w15:chartTrackingRefBased/>
  <w15:docId w15:val="{1A2EAD83-FB59-4A5F-B1C0-66A347B0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2DC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52DC0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52DC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A76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s.aybu.edu.tr/oibs/ina_app/login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78A7-CDA9-44B8-B563-6B7AC801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ev</dc:creator>
  <cp:keywords/>
  <dc:description/>
  <cp:lastModifiedBy>USER</cp:lastModifiedBy>
  <cp:revision>3</cp:revision>
  <dcterms:created xsi:type="dcterms:W3CDTF">2021-01-22T19:18:00Z</dcterms:created>
  <dcterms:modified xsi:type="dcterms:W3CDTF">2021-01-22T19:48:00Z</dcterms:modified>
</cp:coreProperties>
</file>